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333" w:rsidRDefault="003E7333" w:rsidP="000650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7333" w:rsidRDefault="003E7333" w:rsidP="000650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7333" w:rsidRDefault="003E7333" w:rsidP="000650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7333" w:rsidRDefault="003E7333" w:rsidP="000650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7333" w:rsidRDefault="003E7333" w:rsidP="000650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7333" w:rsidRDefault="003E7333" w:rsidP="000650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7333" w:rsidRDefault="003E7333" w:rsidP="000650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7333" w:rsidRDefault="003E7333" w:rsidP="000650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4117" w:rsidRDefault="00054117" w:rsidP="003E7333">
      <w:pPr>
        <w:pStyle w:val="a3"/>
        <w:jc w:val="center"/>
        <w:rPr>
          <w:rFonts w:ascii="Georgia" w:hAnsi="Georgia" w:cs="Times New Roman"/>
          <w:b/>
          <w:i/>
          <w:sz w:val="48"/>
          <w:szCs w:val="48"/>
          <w:lang w:eastAsia="ru-RU"/>
        </w:rPr>
      </w:pPr>
    </w:p>
    <w:p w:rsidR="003E7333" w:rsidRPr="00AB4122" w:rsidRDefault="003E7333" w:rsidP="003E7333">
      <w:pPr>
        <w:pStyle w:val="a3"/>
        <w:jc w:val="center"/>
        <w:rPr>
          <w:rFonts w:ascii="Georgia" w:hAnsi="Georgia" w:cs="Times New Roman"/>
          <w:b/>
          <w:i/>
          <w:color w:val="0070C0"/>
          <w:sz w:val="48"/>
          <w:szCs w:val="48"/>
          <w:lang w:eastAsia="ru-RU"/>
        </w:rPr>
      </w:pPr>
      <w:r w:rsidRPr="00AB4122">
        <w:rPr>
          <w:rFonts w:ascii="Georgia" w:hAnsi="Georgia" w:cs="Times New Roman"/>
          <w:b/>
          <w:i/>
          <w:color w:val="0070C0"/>
          <w:sz w:val="48"/>
          <w:szCs w:val="48"/>
          <w:lang w:eastAsia="ru-RU"/>
        </w:rPr>
        <w:t>Прое</w:t>
      </w:r>
      <w:proofErr w:type="gramStart"/>
      <w:r w:rsidRPr="00AB4122">
        <w:rPr>
          <w:rFonts w:ascii="Georgia" w:hAnsi="Georgia" w:cs="Times New Roman"/>
          <w:b/>
          <w:i/>
          <w:color w:val="0070C0"/>
          <w:sz w:val="48"/>
          <w:szCs w:val="48"/>
          <w:lang w:eastAsia="ru-RU"/>
        </w:rPr>
        <w:t>кт в</w:t>
      </w:r>
      <w:r w:rsidR="00EE7D09" w:rsidRPr="00AB4122">
        <w:rPr>
          <w:rFonts w:ascii="Georgia" w:hAnsi="Georgia" w:cs="Times New Roman"/>
          <w:b/>
          <w:i/>
          <w:color w:val="0070C0"/>
          <w:sz w:val="48"/>
          <w:szCs w:val="48"/>
          <w:lang w:eastAsia="ru-RU"/>
        </w:rPr>
        <w:t xml:space="preserve"> </w:t>
      </w:r>
      <w:r w:rsidR="00054117" w:rsidRPr="00AB4122">
        <w:rPr>
          <w:rFonts w:ascii="Georgia" w:hAnsi="Georgia" w:cs="Times New Roman"/>
          <w:b/>
          <w:i/>
          <w:color w:val="0070C0"/>
          <w:sz w:val="48"/>
          <w:szCs w:val="48"/>
          <w:lang w:eastAsia="ru-RU"/>
        </w:rPr>
        <w:t>ст</w:t>
      </w:r>
      <w:proofErr w:type="gramEnd"/>
      <w:r w:rsidR="00054117" w:rsidRPr="00AB4122">
        <w:rPr>
          <w:rFonts w:ascii="Georgia" w:hAnsi="Georgia" w:cs="Times New Roman"/>
          <w:b/>
          <w:i/>
          <w:color w:val="0070C0"/>
          <w:sz w:val="48"/>
          <w:szCs w:val="48"/>
          <w:lang w:eastAsia="ru-RU"/>
        </w:rPr>
        <w:t xml:space="preserve">аршей и </w:t>
      </w:r>
      <w:r w:rsidRPr="00AB4122">
        <w:rPr>
          <w:rFonts w:ascii="Georgia" w:hAnsi="Georgia" w:cs="Times New Roman"/>
          <w:b/>
          <w:i/>
          <w:color w:val="0070C0"/>
          <w:sz w:val="48"/>
          <w:szCs w:val="48"/>
          <w:lang w:eastAsia="ru-RU"/>
        </w:rPr>
        <w:t xml:space="preserve"> по</w:t>
      </w:r>
      <w:r w:rsidR="001E0F0F" w:rsidRPr="00AB4122">
        <w:rPr>
          <w:rFonts w:ascii="Georgia" w:hAnsi="Georgia" w:cs="Times New Roman"/>
          <w:b/>
          <w:i/>
          <w:color w:val="0070C0"/>
          <w:sz w:val="48"/>
          <w:szCs w:val="48"/>
          <w:lang w:eastAsia="ru-RU"/>
        </w:rPr>
        <w:t>дготовительной группе «М</w:t>
      </w:r>
      <w:r w:rsidRPr="00AB4122">
        <w:rPr>
          <w:rFonts w:ascii="Georgia" w:hAnsi="Georgia" w:cs="Times New Roman"/>
          <w:b/>
          <w:i/>
          <w:color w:val="0070C0"/>
          <w:sz w:val="48"/>
          <w:szCs w:val="48"/>
          <w:lang w:eastAsia="ru-RU"/>
        </w:rPr>
        <w:t>асленица</w:t>
      </w:r>
      <w:r w:rsidR="00054117" w:rsidRPr="00AB4122">
        <w:rPr>
          <w:rFonts w:ascii="Georgia" w:hAnsi="Georgia" w:cs="Times New Roman"/>
          <w:b/>
          <w:i/>
          <w:color w:val="0070C0"/>
          <w:sz w:val="48"/>
          <w:szCs w:val="48"/>
          <w:lang w:eastAsia="ru-RU"/>
        </w:rPr>
        <w:t xml:space="preserve"> пришла</w:t>
      </w:r>
      <w:r w:rsidRPr="00AB4122">
        <w:rPr>
          <w:rFonts w:ascii="Georgia" w:hAnsi="Georgia" w:cs="Times New Roman"/>
          <w:b/>
          <w:i/>
          <w:color w:val="0070C0"/>
          <w:sz w:val="48"/>
          <w:szCs w:val="48"/>
          <w:lang w:eastAsia="ru-RU"/>
        </w:rPr>
        <w:t>»</w:t>
      </w:r>
    </w:p>
    <w:p w:rsidR="003E7333" w:rsidRPr="00054117" w:rsidRDefault="003E7333" w:rsidP="003E7333">
      <w:pPr>
        <w:pStyle w:val="a3"/>
        <w:jc w:val="center"/>
        <w:rPr>
          <w:rFonts w:ascii="Georgia" w:hAnsi="Georgia" w:cs="Times New Roman"/>
          <w:b/>
          <w:i/>
          <w:sz w:val="48"/>
          <w:szCs w:val="48"/>
          <w:lang w:eastAsia="ru-RU"/>
        </w:rPr>
      </w:pPr>
    </w:p>
    <w:p w:rsidR="00BE06DD" w:rsidRDefault="00BE06DD" w:rsidP="00054117">
      <w:pPr>
        <w:pStyle w:val="c2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noProof/>
          <w:color w:val="000000"/>
          <w:sz w:val="22"/>
          <w:szCs w:val="22"/>
        </w:rPr>
      </w:pPr>
    </w:p>
    <w:p w:rsidR="00D661AA" w:rsidRDefault="00D661AA" w:rsidP="00054117">
      <w:pPr>
        <w:pStyle w:val="c2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noProof/>
          <w:color w:val="000000"/>
          <w:sz w:val="22"/>
          <w:szCs w:val="22"/>
        </w:rPr>
      </w:pPr>
    </w:p>
    <w:p w:rsidR="00D661AA" w:rsidRDefault="00D661AA" w:rsidP="00054117">
      <w:pPr>
        <w:pStyle w:val="c2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noProof/>
          <w:color w:val="000000"/>
          <w:sz w:val="22"/>
          <w:szCs w:val="22"/>
        </w:rPr>
      </w:pPr>
    </w:p>
    <w:p w:rsidR="00D661AA" w:rsidRDefault="00D661AA" w:rsidP="00054117">
      <w:pPr>
        <w:pStyle w:val="c2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noProof/>
          <w:color w:val="000000"/>
          <w:sz w:val="22"/>
          <w:szCs w:val="22"/>
        </w:rPr>
      </w:pPr>
    </w:p>
    <w:p w:rsidR="00D661AA" w:rsidRDefault="00D661AA" w:rsidP="00054117">
      <w:pPr>
        <w:pStyle w:val="c2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noProof/>
          <w:color w:val="000000"/>
          <w:sz w:val="22"/>
          <w:szCs w:val="22"/>
        </w:rPr>
      </w:pPr>
    </w:p>
    <w:p w:rsidR="00D661AA" w:rsidRDefault="00D661AA" w:rsidP="00054117">
      <w:pPr>
        <w:pStyle w:val="c2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noProof/>
          <w:color w:val="000000"/>
          <w:sz w:val="22"/>
          <w:szCs w:val="22"/>
        </w:rPr>
      </w:pPr>
    </w:p>
    <w:p w:rsidR="00D661AA" w:rsidRDefault="00D661AA" w:rsidP="00054117">
      <w:pPr>
        <w:pStyle w:val="c2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noProof/>
          <w:color w:val="000000"/>
          <w:sz w:val="22"/>
          <w:szCs w:val="22"/>
        </w:rPr>
      </w:pPr>
    </w:p>
    <w:p w:rsidR="00D661AA" w:rsidRDefault="00D661AA" w:rsidP="00054117">
      <w:pPr>
        <w:pStyle w:val="c2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noProof/>
          <w:color w:val="000000"/>
          <w:sz w:val="22"/>
          <w:szCs w:val="22"/>
        </w:rPr>
      </w:pPr>
    </w:p>
    <w:p w:rsidR="00D661AA" w:rsidRDefault="00D661AA" w:rsidP="00054117">
      <w:pPr>
        <w:pStyle w:val="c2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noProof/>
          <w:color w:val="000000"/>
          <w:sz w:val="22"/>
          <w:szCs w:val="22"/>
        </w:rPr>
      </w:pPr>
    </w:p>
    <w:p w:rsidR="00D661AA" w:rsidRDefault="00D661AA" w:rsidP="00054117">
      <w:pPr>
        <w:pStyle w:val="c2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noProof/>
          <w:color w:val="000000"/>
          <w:sz w:val="22"/>
          <w:szCs w:val="22"/>
        </w:rPr>
      </w:pPr>
    </w:p>
    <w:p w:rsidR="00D661AA" w:rsidRDefault="00D661AA" w:rsidP="00054117">
      <w:pPr>
        <w:pStyle w:val="c2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noProof/>
          <w:color w:val="000000"/>
          <w:sz w:val="22"/>
          <w:szCs w:val="22"/>
        </w:rPr>
      </w:pPr>
    </w:p>
    <w:p w:rsidR="00D661AA" w:rsidRDefault="00D661AA" w:rsidP="00054117">
      <w:pPr>
        <w:pStyle w:val="c2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noProof/>
          <w:color w:val="000000"/>
          <w:sz w:val="22"/>
          <w:szCs w:val="22"/>
        </w:rPr>
      </w:pPr>
    </w:p>
    <w:p w:rsidR="00D661AA" w:rsidRDefault="00D661AA" w:rsidP="00054117">
      <w:pPr>
        <w:pStyle w:val="c2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noProof/>
          <w:color w:val="000000"/>
          <w:sz w:val="22"/>
          <w:szCs w:val="22"/>
        </w:rPr>
      </w:pPr>
    </w:p>
    <w:p w:rsidR="00D661AA" w:rsidRDefault="00D661AA" w:rsidP="00054117">
      <w:pPr>
        <w:pStyle w:val="c2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noProof/>
          <w:color w:val="000000"/>
          <w:sz w:val="22"/>
          <w:szCs w:val="22"/>
        </w:rPr>
      </w:pPr>
    </w:p>
    <w:p w:rsidR="00D661AA" w:rsidRDefault="00D661AA" w:rsidP="00054117">
      <w:pPr>
        <w:pStyle w:val="c2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noProof/>
          <w:color w:val="000000"/>
          <w:sz w:val="22"/>
          <w:szCs w:val="22"/>
        </w:rPr>
      </w:pPr>
    </w:p>
    <w:p w:rsidR="00D661AA" w:rsidRDefault="00D661AA" w:rsidP="00054117">
      <w:pPr>
        <w:pStyle w:val="c2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noProof/>
          <w:color w:val="000000"/>
          <w:sz w:val="22"/>
          <w:szCs w:val="22"/>
        </w:rPr>
      </w:pPr>
    </w:p>
    <w:p w:rsidR="00D661AA" w:rsidRDefault="00D661AA" w:rsidP="00054117">
      <w:pPr>
        <w:pStyle w:val="c2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noProof/>
          <w:color w:val="000000"/>
          <w:sz w:val="22"/>
          <w:szCs w:val="22"/>
        </w:rPr>
      </w:pPr>
    </w:p>
    <w:p w:rsidR="00D661AA" w:rsidRDefault="00D661AA" w:rsidP="00054117">
      <w:pPr>
        <w:pStyle w:val="c2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noProof/>
          <w:color w:val="000000"/>
          <w:sz w:val="22"/>
          <w:szCs w:val="22"/>
        </w:rPr>
      </w:pPr>
    </w:p>
    <w:p w:rsidR="00D661AA" w:rsidRDefault="00D661AA" w:rsidP="00054117">
      <w:pPr>
        <w:pStyle w:val="c2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noProof/>
          <w:color w:val="000000"/>
          <w:sz w:val="22"/>
          <w:szCs w:val="22"/>
        </w:rPr>
      </w:pPr>
    </w:p>
    <w:p w:rsidR="00D661AA" w:rsidRDefault="00D661AA" w:rsidP="00054117">
      <w:pPr>
        <w:pStyle w:val="c2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noProof/>
          <w:color w:val="000000"/>
          <w:sz w:val="22"/>
          <w:szCs w:val="22"/>
        </w:rPr>
      </w:pPr>
    </w:p>
    <w:p w:rsidR="00D661AA" w:rsidRDefault="00D661AA" w:rsidP="00054117">
      <w:pPr>
        <w:pStyle w:val="c2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3E7333" w:rsidRDefault="003E7333" w:rsidP="0006500D">
      <w:pPr>
        <w:pStyle w:val="a3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</w:p>
    <w:p w:rsidR="00054117" w:rsidRDefault="00054117" w:rsidP="00054117">
      <w:pPr>
        <w:pStyle w:val="a3"/>
        <w:jc w:val="right"/>
        <w:rPr>
          <w:rFonts w:ascii="Georgia" w:hAnsi="Georgia" w:cs="Times New Roman"/>
          <w:sz w:val="28"/>
          <w:szCs w:val="28"/>
          <w:lang w:eastAsia="ru-RU"/>
        </w:rPr>
      </w:pPr>
      <w:r>
        <w:rPr>
          <w:rFonts w:ascii="Georgia" w:hAnsi="Georgia" w:cs="Times New Roman"/>
          <w:sz w:val="28"/>
          <w:szCs w:val="28"/>
          <w:lang w:eastAsia="ru-RU"/>
        </w:rPr>
        <w:t>Воспитатель: Ерёмина М.В.</w:t>
      </w:r>
    </w:p>
    <w:p w:rsidR="00054117" w:rsidRDefault="00054117" w:rsidP="00054117">
      <w:pPr>
        <w:pStyle w:val="a3"/>
        <w:jc w:val="right"/>
        <w:rPr>
          <w:rFonts w:ascii="Georgia" w:hAnsi="Georgia" w:cs="Times New Roman"/>
          <w:sz w:val="28"/>
          <w:szCs w:val="28"/>
          <w:lang w:eastAsia="ru-RU"/>
        </w:rPr>
      </w:pPr>
    </w:p>
    <w:p w:rsidR="00054117" w:rsidRDefault="00054117" w:rsidP="00054117">
      <w:pPr>
        <w:pStyle w:val="a3"/>
        <w:jc w:val="right"/>
        <w:rPr>
          <w:rFonts w:ascii="Georgia" w:hAnsi="Georgia" w:cs="Times New Roman"/>
          <w:sz w:val="28"/>
          <w:szCs w:val="28"/>
          <w:lang w:eastAsia="ru-RU"/>
        </w:rPr>
      </w:pPr>
    </w:p>
    <w:p w:rsidR="00054117" w:rsidRDefault="00054117" w:rsidP="00054117">
      <w:pPr>
        <w:pStyle w:val="a3"/>
        <w:jc w:val="right"/>
        <w:rPr>
          <w:rFonts w:ascii="Georgia" w:hAnsi="Georgia" w:cs="Times New Roman"/>
          <w:sz w:val="28"/>
          <w:szCs w:val="28"/>
          <w:lang w:eastAsia="ru-RU"/>
        </w:rPr>
      </w:pPr>
    </w:p>
    <w:p w:rsidR="00054117" w:rsidRDefault="00054117" w:rsidP="00054117">
      <w:pPr>
        <w:pStyle w:val="a3"/>
        <w:jc w:val="right"/>
        <w:rPr>
          <w:rFonts w:ascii="Georgia" w:hAnsi="Georgia" w:cs="Times New Roman"/>
          <w:sz w:val="28"/>
          <w:szCs w:val="28"/>
          <w:lang w:eastAsia="ru-RU"/>
        </w:rPr>
      </w:pPr>
    </w:p>
    <w:p w:rsidR="00054117" w:rsidRDefault="00054117" w:rsidP="00054117">
      <w:pPr>
        <w:pStyle w:val="a3"/>
        <w:jc w:val="right"/>
        <w:rPr>
          <w:rFonts w:ascii="Georgia" w:hAnsi="Georgia" w:cs="Times New Roman"/>
          <w:sz w:val="28"/>
          <w:szCs w:val="28"/>
          <w:lang w:eastAsia="ru-RU"/>
        </w:rPr>
      </w:pPr>
    </w:p>
    <w:p w:rsidR="00054117" w:rsidRDefault="00054117" w:rsidP="00054117">
      <w:pPr>
        <w:pStyle w:val="a3"/>
        <w:jc w:val="right"/>
        <w:rPr>
          <w:rFonts w:ascii="Georgia" w:hAnsi="Georgia" w:cs="Times New Roman"/>
          <w:sz w:val="28"/>
          <w:szCs w:val="28"/>
          <w:lang w:eastAsia="ru-RU"/>
        </w:rPr>
      </w:pPr>
    </w:p>
    <w:p w:rsidR="00054117" w:rsidRPr="00054117" w:rsidRDefault="00054117" w:rsidP="00054117">
      <w:pPr>
        <w:pStyle w:val="a3"/>
        <w:jc w:val="center"/>
        <w:rPr>
          <w:rFonts w:ascii="Georgia" w:hAnsi="Georgia" w:cs="Times New Roman"/>
          <w:b/>
          <w:sz w:val="28"/>
          <w:szCs w:val="28"/>
          <w:lang w:eastAsia="ru-RU"/>
        </w:rPr>
      </w:pPr>
      <w:proofErr w:type="spellStart"/>
      <w:r>
        <w:rPr>
          <w:rFonts w:ascii="Georgia" w:hAnsi="Georgia" w:cs="Times New Roman"/>
          <w:b/>
          <w:sz w:val="28"/>
          <w:szCs w:val="28"/>
          <w:lang w:eastAsia="ru-RU"/>
        </w:rPr>
        <w:t>Тягун</w:t>
      </w:r>
      <w:proofErr w:type="spellEnd"/>
      <w:r>
        <w:rPr>
          <w:rFonts w:ascii="Georgia" w:hAnsi="Georgia" w:cs="Times New Roman"/>
          <w:b/>
          <w:sz w:val="28"/>
          <w:szCs w:val="28"/>
          <w:lang w:eastAsia="ru-RU"/>
        </w:rPr>
        <w:t xml:space="preserve"> – 2025 год.</w:t>
      </w:r>
    </w:p>
    <w:p w:rsidR="003E7333" w:rsidRDefault="003E7333" w:rsidP="0006500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500D" w:rsidRPr="00FC68AA" w:rsidRDefault="0006500D" w:rsidP="00FC68A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E0F0F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Актуальность</w:t>
      </w:r>
      <w:r w:rsidRPr="001E0F0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06500D" w:rsidRPr="0006500D" w:rsidRDefault="0006500D" w:rsidP="0006500D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6500D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сленица</w:t>
      </w:r>
      <w:r w:rsidRPr="0006500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– один из самых любимых</w:t>
      </w:r>
      <w:r w:rsidR="00FC68A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народных праздников, проводится</w:t>
      </w:r>
      <w:r w:rsidRPr="0006500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 конце зимы, всегда отмечался ярко, шумно и весело, с блинами, ярмарками и скоморохами и навсегда оставляет самые светлые впечатления, прививая интерес к историческому прошлому страны.</w:t>
      </w:r>
    </w:p>
    <w:p w:rsidR="0006500D" w:rsidRDefault="0006500D" w:rsidP="0006500D">
      <w:pPr>
        <w:pStyle w:val="a3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06500D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Тип проекта</w:t>
      </w:r>
      <w:r w:rsidRPr="0006500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 познавательно-творческий, игровой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:rsidR="0006500D" w:rsidRPr="0006500D" w:rsidRDefault="0006500D" w:rsidP="0006500D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6500D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Участники проекта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FC68A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старшая и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подготовительная </w:t>
      </w:r>
      <w:r w:rsidRPr="0006500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групп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06500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род</w:t>
      </w:r>
      <w:r w:rsidR="00FC68A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тели воспитанников, воспитатель</w:t>
      </w:r>
      <w:r w:rsidRPr="0006500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группы.</w:t>
      </w:r>
    </w:p>
    <w:p w:rsidR="0006500D" w:rsidRDefault="0006500D" w:rsidP="0006500D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6500D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Срок реализации проекта</w:t>
      </w:r>
      <w:r w:rsidR="00E040B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краткосрочный (24.02. – 28.02.)</w:t>
      </w:r>
    </w:p>
    <w:p w:rsidR="0006500D" w:rsidRPr="0006500D" w:rsidRDefault="0006500D" w:rsidP="0006500D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06500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Цель </w:t>
      </w:r>
      <w:r w:rsidRPr="0006500D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06500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06500D" w:rsidRDefault="0006500D" w:rsidP="0006500D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6500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формирование интереса к русским народным традициям на примере ознакомления с праздником Масленица. </w:t>
      </w:r>
    </w:p>
    <w:p w:rsidR="0006500D" w:rsidRPr="0006500D" w:rsidRDefault="0006500D" w:rsidP="0006500D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06500D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06500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06500D" w:rsidRPr="004F487C" w:rsidRDefault="0006500D" w:rsidP="0006500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487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знакомить детей с русским народным праздником </w:t>
      </w:r>
      <w:r w:rsidRPr="004F487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сленицей</w:t>
      </w:r>
      <w:r w:rsidRPr="004F487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его историей и обычаями,  с правилами проведения русских народных игр;</w:t>
      </w:r>
    </w:p>
    <w:p w:rsidR="0006500D" w:rsidRPr="004F487C" w:rsidRDefault="0006500D" w:rsidP="0006500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487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разучить с детьми </w:t>
      </w:r>
      <w:proofErr w:type="spellStart"/>
      <w:r w:rsidRPr="004F487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аклички</w:t>
      </w:r>
      <w:proofErr w:type="spellEnd"/>
      <w:r w:rsidRPr="004F487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4F487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тешки</w:t>
      </w:r>
      <w:proofErr w:type="spellEnd"/>
      <w:r w:rsidRPr="004F487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пословицы, песни к празднику;</w:t>
      </w:r>
    </w:p>
    <w:p w:rsidR="0006500D" w:rsidRPr="004F487C" w:rsidRDefault="0006500D" w:rsidP="0006500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487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азвивать творческие способности детей и родителей;</w:t>
      </w:r>
    </w:p>
    <w:p w:rsidR="0006500D" w:rsidRPr="004F487C" w:rsidRDefault="0006500D" w:rsidP="0006500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487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пособствовать сплочению детей и взрослых в процессе </w:t>
      </w:r>
      <w:r w:rsidRPr="004F487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дготовки</w:t>
      </w:r>
      <w:r w:rsidRPr="004F487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и проведения праздника </w:t>
      </w:r>
      <w:r w:rsidRPr="004F487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сленица</w:t>
      </w:r>
      <w:r w:rsidRPr="004F487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06500D" w:rsidRPr="004F487C" w:rsidRDefault="0006500D" w:rsidP="0006500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487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спитывать чувство патриотизма, основанное на русских традициях.</w:t>
      </w:r>
    </w:p>
    <w:p w:rsidR="0006500D" w:rsidRPr="00E040B8" w:rsidRDefault="0006500D" w:rsidP="0006500D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E040B8">
        <w:rPr>
          <w:rFonts w:ascii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жидаемый результат</w:t>
      </w:r>
      <w:r w:rsidRPr="00E040B8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06500D" w:rsidRPr="004F487C" w:rsidRDefault="0006500D" w:rsidP="0006500D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487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ети узнают, что в конце зимы отмечают русский народный праздник </w:t>
      </w:r>
      <w:r w:rsidRPr="004F487C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Масленица</w:t>
      </w:r>
      <w:r w:rsidRPr="004F487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06500D" w:rsidRPr="004F487C" w:rsidRDefault="0006500D" w:rsidP="0006500D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487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у детей сформируются представления о данном празднике;</w:t>
      </w:r>
    </w:p>
    <w:p w:rsidR="0006500D" w:rsidRPr="004F487C" w:rsidRDefault="0006500D" w:rsidP="0006500D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487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высится познавательный интерес детей и родителей к русской культуре, ее обычаям, обрядам;</w:t>
      </w:r>
    </w:p>
    <w:p w:rsidR="0006500D" w:rsidRPr="004F487C" w:rsidRDefault="0006500D" w:rsidP="0006500D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487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богатиться развивающая среда в </w:t>
      </w:r>
      <w:r w:rsidRPr="004F487C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группе</w:t>
      </w:r>
      <w:r w:rsidRPr="004F487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06500D" w:rsidRPr="0006500D" w:rsidRDefault="0006500D" w:rsidP="0006500D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6500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Этапы реализации </w:t>
      </w:r>
      <w:r w:rsidRPr="004F487C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4F487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6500D" w:rsidRPr="004F487C" w:rsidRDefault="0006500D" w:rsidP="0006500D">
      <w:pPr>
        <w:pStyle w:val="a3"/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4F487C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I </w:t>
      </w:r>
      <w:r w:rsidRPr="004F487C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эта</w:t>
      </w:r>
      <w:proofErr w:type="gramStart"/>
      <w:r w:rsidRPr="004F487C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</w:t>
      </w:r>
      <w:r w:rsidR="004F487C" w:rsidRPr="004F487C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-</w:t>
      </w:r>
      <w:proofErr w:type="gramEnd"/>
      <w:r w:rsidRPr="004F487C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-</w:t>
      </w:r>
      <w:r w:rsidRPr="004F487C">
        <w:rPr>
          <w:rFonts w:ascii="Times New Roman" w:hAnsi="Times New Roman" w:cs="Times New Roman"/>
          <w:b/>
          <w:bCs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подготовительный</w:t>
      </w:r>
    </w:p>
    <w:p w:rsidR="0006500D" w:rsidRPr="0006500D" w:rsidRDefault="0006500D" w:rsidP="0006500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06500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пределение темы проекта, цели и задач;</w:t>
      </w:r>
    </w:p>
    <w:p w:rsidR="0006500D" w:rsidRPr="0006500D" w:rsidRDefault="0006500D" w:rsidP="0006500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06500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дбор необходимых литературы и наглядных пособий;</w:t>
      </w:r>
    </w:p>
    <w:p w:rsidR="0006500D" w:rsidRPr="0006500D" w:rsidRDefault="0006500D" w:rsidP="0006500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06500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оздание необходимых условий для реализации проекта;</w:t>
      </w:r>
    </w:p>
    <w:p w:rsidR="0006500D" w:rsidRPr="0006500D" w:rsidRDefault="0006500D" w:rsidP="0006500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06500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рспективное планирование проекта;</w:t>
      </w:r>
    </w:p>
    <w:p w:rsidR="0006500D" w:rsidRPr="0006500D" w:rsidRDefault="0006500D" w:rsidP="0006500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06500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ыбор форм и основных мероприятий с детьми и родителями</w:t>
      </w:r>
    </w:p>
    <w:p w:rsidR="0006500D" w:rsidRPr="004F487C" w:rsidRDefault="004F487C" w:rsidP="0006500D">
      <w:pPr>
        <w:pStyle w:val="a3"/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4F487C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II </w:t>
      </w:r>
      <w:proofErr w:type="gramStart"/>
      <w:r w:rsidR="0006500D" w:rsidRPr="004F487C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этап</w:t>
      </w:r>
      <w:r w:rsidRPr="004F487C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-</w:t>
      </w:r>
      <w:r w:rsidR="0006500D" w:rsidRPr="004F487C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основной</w:t>
      </w:r>
      <w:proofErr w:type="gramEnd"/>
      <w:r w:rsidR="0006500D" w:rsidRPr="004F487C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(практический)</w:t>
      </w:r>
    </w:p>
    <w:p w:rsidR="006417DF" w:rsidRDefault="0006500D" w:rsidP="006417DF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6500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беседы, чтение художественной литературы, рассматривание репродукций картин народных гуляний, просмотр слайдов и мультфильмов о </w:t>
      </w:r>
      <w:r w:rsidRPr="0006500D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сленице</w:t>
      </w:r>
      <w:r w:rsidR="006417D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417DF" w:rsidRDefault="0006500D" w:rsidP="0006500D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6500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заучивание </w:t>
      </w:r>
      <w:proofErr w:type="spellStart"/>
      <w:r w:rsidRPr="0006500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акличек</w:t>
      </w:r>
      <w:proofErr w:type="spellEnd"/>
      <w:r w:rsidRPr="0006500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06500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тешек</w:t>
      </w:r>
      <w:proofErr w:type="spellEnd"/>
      <w:r w:rsidRPr="0006500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загадок, хороводов, песен, русских народны</w:t>
      </w:r>
      <w:r w:rsidR="006417D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х игр;</w:t>
      </w:r>
    </w:p>
    <w:p w:rsidR="006417DF" w:rsidRDefault="0006500D" w:rsidP="0006500D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6417D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оформление информации </w:t>
      </w:r>
      <w:proofErr w:type="gramStart"/>
      <w:r w:rsidRPr="006417D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б</w:t>
      </w:r>
      <w:proofErr w:type="gramEnd"/>
      <w:r w:rsidRPr="006417D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417DF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сленице</w:t>
      </w:r>
      <w:r w:rsidRPr="006417D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 в </w:t>
      </w:r>
      <w:r w:rsidR="006417D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уголок информации для родителей;</w:t>
      </w:r>
    </w:p>
    <w:p w:rsidR="006417DF" w:rsidRDefault="006417DF" w:rsidP="0006500D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</w:t>
      </w:r>
      <w:r w:rsidR="0006500D" w:rsidRPr="006417D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зготовление картотек </w:t>
      </w:r>
      <w:proofErr w:type="spellStart"/>
      <w:r w:rsidR="0006500D" w:rsidRPr="006417D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тешек</w:t>
      </w:r>
      <w:proofErr w:type="spellEnd"/>
      <w:r w:rsidR="0006500D" w:rsidRPr="006417D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06500D" w:rsidRPr="006417D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акличек</w:t>
      </w:r>
      <w:proofErr w:type="spellEnd"/>
      <w:r w:rsidR="0006500D" w:rsidRPr="006417D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пословиц, русских народных игр, пополнение фонотеки в </w:t>
      </w:r>
      <w:r w:rsidR="0006500D" w:rsidRPr="006417DF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417DF" w:rsidRPr="00665326" w:rsidRDefault="006417DF" w:rsidP="00665326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66532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>в</w:t>
      </w:r>
      <w:r w:rsidR="0006500D" w:rsidRPr="0066532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ыставка книг по</w:t>
      </w:r>
      <w:r w:rsidRPr="0066532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народному творчеству для детей;</w:t>
      </w:r>
    </w:p>
    <w:p w:rsidR="006417DF" w:rsidRPr="00665326" w:rsidRDefault="006417DF" w:rsidP="00FC68AA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66532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r w:rsidR="0006500D" w:rsidRPr="0066532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готовление солнышек</w:t>
      </w:r>
      <w:r w:rsidR="000B5052" w:rsidRPr="0066532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куколк</w:t>
      </w:r>
      <w:proofErr w:type="gramStart"/>
      <w:r w:rsidR="000B5052" w:rsidRPr="0066532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-</w:t>
      </w:r>
      <w:proofErr w:type="gramEnd"/>
      <w:r w:rsidR="000B5052" w:rsidRPr="0066532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Масленица из цветной бумаги, </w:t>
      </w:r>
      <w:r w:rsidRPr="0066532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поделки </w:t>
      </w:r>
      <w:r w:rsidR="000B5052" w:rsidRPr="0066532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блинов </w:t>
      </w:r>
      <w:r w:rsidR="00FC68AA" w:rsidRPr="0066532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з пластилина</w:t>
      </w:r>
      <w:r w:rsidRPr="0066532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;</w:t>
      </w:r>
      <w:r w:rsidR="00FC68AA" w:rsidRPr="0066532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организация выставки рисунков «</w:t>
      </w:r>
      <w:proofErr w:type="spellStart"/>
      <w:r w:rsidR="00FC68AA" w:rsidRPr="0066532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асленница</w:t>
      </w:r>
      <w:proofErr w:type="spellEnd"/>
      <w:r w:rsidR="00FC68AA" w:rsidRPr="0066532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ришла»</w:t>
      </w:r>
      <w:r w:rsidR="00665326" w:rsidRPr="0066532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65326" w:rsidRPr="00665326" w:rsidRDefault="00665326" w:rsidP="00FC68AA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66532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оведение оздоровительной прогулки «Петрушкины забавы»;</w:t>
      </w:r>
    </w:p>
    <w:p w:rsidR="0006500D" w:rsidRPr="00665326" w:rsidRDefault="006417DF" w:rsidP="0006500D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66532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</w:t>
      </w:r>
      <w:r w:rsidR="0006500D" w:rsidRPr="0066532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ивлечение родителей к сбору интересных рецептов для создания обще </w:t>
      </w:r>
      <w:r w:rsidR="0006500D" w:rsidRPr="00665326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овой книги </w:t>
      </w:r>
      <w:r w:rsidR="00FB01D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асленица идёт, блин да мёд несёт</w:t>
      </w:r>
      <w:r w:rsidR="0006500D" w:rsidRPr="0066532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06500D" w:rsidRPr="0066532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и выпечке блинов на праздник.</w:t>
      </w:r>
    </w:p>
    <w:p w:rsidR="0006500D" w:rsidRPr="004F487C" w:rsidRDefault="006417DF" w:rsidP="0006500D">
      <w:pPr>
        <w:pStyle w:val="a3"/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4F487C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III </w:t>
      </w:r>
      <w:r w:rsidR="0006500D" w:rsidRPr="004F487C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эта</w:t>
      </w:r>
      <w:proofErr w:type="gramStart"/>
      <w:r w:rsidR="0006500D" w:rsidRPr="004F487C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</w:t>
      </w:r>
      <w:r w:rsidRPr="004F487C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</w:t>
      </w:r>
      <w:proofErr w:type="gramEnd"/>
      <w:r w:rsidR="0006500D" w:rsidRPr="004F487C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заключительный</w:t>
      </w:r>
    </w:p>
    <w:p w:rsidR="0006500D" w:rsidRPr="00665326" w:rsidRDefault="00665326" w:rsidP="006417DF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Эстафета </w:t>
      </w:r>
      <w:r w:rsidR="0006500D" w:rsidRPr="0006500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="0006500D" w:rsidRPr="0066532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06500D" w:rsidRPr="00665326">
        <w:rPr>
          <w:rFonts w:ascii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Маслен</w:t>
      </w:r>
      <w:r w:rsidRPr="00665326">
        <w:rPr>
          <w:rFonts w:ascii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ичные забавы</w:t>
      </w:r>
      <w:r w:rsidR="0006500D" w:rsidRPr="0066532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D94B49" w:rsidTr="00151429">
        <w:tc>
          <w:tcPr>
            <w:tcW w:w="2943" w:type="dxa"/>
          </w:tcPr>
          <w:p w:rsidR="00164C83" w:rsidRPr="00164C83" w:rsidRDefault="00D94B49" w:rsidP="003E7333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6663" w:type="dxa"/>
          </w:tcPr>
          <w:p w:rsidR="00164C83" w:rsidRPr="00164C83" w:rsidRDefault="00D94B49" w:rsidP="003E7333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4C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D94B49" w:rsidRPr="00164C83" w:rsidTr="00151429">
        <w:tc>
          <w:tcPr>
            <w:tcW w:w="2943" w:type="dxa"/>
          </w:tcPr>
          <w:p w:rsidR="00151429" w:rsidRDefault="00D94B49" w:rsidP="00665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14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едельник</w:t>
            </w:r>
          </w:p>
          <w:p w:rsidR="00164C83" w:rsidRPr="00151429" w:rsidRDefault="00D94B49" w:rsidP="0066532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4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стреча гостей»</w:t>
            </w:r>
          </w:p>
        </w:tc>
        <w:tc>
          <w:tcPr>
            <w:tcW w:w="6663" w:type="dxa"/>
          </w:tcPr>
          <w:p w:rsidR="00D94B49" w:rsidRPr="00151429" w:rsidRDefault="00D94B49" w:rsidP="001514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14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 о значении названия «Встреча гостей»</w:t>
            </w:r>
          </w:p>
          <w:p w:rsidR="00D94B49" w:rsidRPr="00151429" w:rsidRDefault="00D94B49" w:rsidP="0015142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презентации «</w:t>
            </w:r>
            <w:r w:rsidRPr="001514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сленица</w:t>
            </w:r>
            <w:r w:rsidRPr="00151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D94B49" w:rsidRPr="00151429" w:rsidRDefault="00D94B49" w:rsidP="0015142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г</w:t>
            </w:r>
            <w:r w:rsidR="00151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ывание загадок о зиме и весне</w:t>
            </w:r>
          </w:p>
          <w:p w:rsidR="00D94B49" w:rsidRPr="00151429" w:rsidRDefault="00D94B49" w:rsidP="0015142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о  теме: «Масленица пришла»</w:t>
            </w:r>
          </w:p>
          <w:p w:rsidR="00164C83" w:rsidRPr="00151429" w:rsidRDefault="00164C83" w:rsidP="0015142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4B49" w:rsidTr="00151429">
        <w:tc>
          <w:tcPr>
            <w:tcW w:w="2943" w:type="dxa"/>
          </w:tcPr>
          <w:p w:rsidR="00151429" w:rsidRDefault="00151429" w:rsidP="00665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торник</w:t>
            </w:r>
          </w:p>
          <w:p w:rsidR="00D94B49" w:rsidRPr="00151429" w:rsidRDefault="00D94B49" w:rsidP="00665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игрыш</w:t>
            </w:r>
            <w:proofErr w:type="spellEnd"/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D94B49" w:rsidRPr="00151429" w:rsidRDefault="00D94B49" w:rsidP="00665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663" w:type="dxa"/>
          </w:tcPr>
          <w:p w:rsidR="00D94B49" w:rsidRPr="00151429" w:rsidRDefault="00D94B49" w:rsidP="00151429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седа о значении названия «</w:t>
            </w:r>
            <w:proofErr w:type="spellStart"/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игрыш</w:t>
            </w:r>
            <w:proofErr w:type="spellEnd"/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 (начинались катания на санях, лошадях</w:t>
            </w:r>
            <w:r w:rsid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  <w:p w:rsidR="00D94B49" w:rsidRPr="00151429" w:rsidRDefault="00D94B49" w:rsidP="00151429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аучивание </w:t>
            </w:r>
            <w:proofErr w:type="spellStart"/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кличек</w:t>
            </w:r>
            <w:proofErr w:type="spellEnd"/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загадок,</w:t>
            </w:r>
            <w:r w:rsid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астушки, пословиц о </w:t>
            </w:r>
            <w:r w:rsidR="00151429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асленице.</w:t>
            </w:r>
          </w:p>
          <w:p w:rsidR="00D94B49" w:rsidRPr="00151429" w:rsidRDefault="00D94B49" w:rsidP="00151429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учивание песни «Ой, блины мои блины»</w:t>
            </w:r>
          </w:p>
          <w:p w:rsidR="00D94B49" w:rsidRPr="00151429" w:rsidRDefault="00D94B49" w:rsidP="00151429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родная игра - забава «Кто быстрее на метле?»</w:t>
            </w:r>
          </w:p>
          <w:p w:rsidR="00D94B49" w:rsidRPr="00151429" w:rsidRDefault="00D94B49" w:rsidP="00151429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Хороводная игра «Едет </w:t>
            </w:r>
            <w:r w:rsidRPr="00151429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асленица</w:t>
            </w:r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D94B49" w:rsidRPr="00151429" w:rsidRDefault="00D94B49" w:rsidP="00151429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вижные игры: «Гори, гори ясно», «Ручеёк».</w:t>
            </w:r>
          </w:p>
          <w:p w:rsidR="00D94B49" w:rsidRPr="00151429" w:rsidRDefault="00D94B49" w:rsidP="00151429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амятка для родителей </w:t>
            </w:r>
            <w:r w:rsid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Традиции п</w:t>
            </w:r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днования </w:t>
            </w:r>
            <w:r w:rsidRPr="00151429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асленицы в России</w:t>
            </w:r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D94B49" w:rsidRPr="00151429" w:rsidRDefault="00D94B49" w:rsidP="00151429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D94B49" w:rsidTr="00151429">
        <w:tc>
          <w:tcPr>
            <w:tcW w:w="2943" w:type="dxa"/>
          </w:tcPr>
          <w:p w:rsidR="00151429" w:rsidRDefault="00151429" w:rsidP="00665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реда</w:t>
            </w:r>
          </w:p>
          <w:p w:rsidR="00D94B49" w:rsidRPr="00151429" w:rsidRDefault="00D94B49" w:rsidP="00665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Лакомка»</w:t>
            </w:r>
          </w:p>
          <w:p w:rsidR="00D94B49" w:rsidRPr="00151429" w:rsidRDefault="00D94B49" w:rsidP="00665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663" w:type="dxa"/>
          </w:tcPr>
          <w:p w:rsidR="00D94B49" w:rsidRPr="00151429" w:rsidRDefault="00D94B49" w:rsidP="00151429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седа о значении названия «Лакомка» (пекли и вдоволь ели блины)</w:t>
            </w:r>
          </w:p>
          <w:p w:rsidR="00D94B49" w:rsidRPr="00151429" w:rsidRDefault="00D94B49" w:rsidP="00151429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седа «Значение и символика блинов»</w:t>
            </w:r>
          </w:p>
          <w:p w:rsidR="00D94B49" w:rsidRPr="00151429" w:rsidRDefault="00665326" w:rsidP="00151429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здоровительная прогулка «Петрушкины забавы</w:t>
            </w:r>
            <w:r w:rsidR="00D94B49"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D94B49" w:rsidRPr="00151429" w:rsidRDefault="00151429" w:rsidP="00151429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</w:t>
            </w:r>
            <w:r w:rsidR="00D94B49"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дителям предложить создать сборник р</w:t>
            </w:r>
            <w:r w:rsidR="00FB01D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цептов «</w:t>
            </w:r>
            <w:r w:rsidR="00FB01DB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Масленица идёт, блин да мёд несёт</w:t>
            </w:r>
            <w:r w:rsidR="00D94B49"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D94B49" w:rsidRPr="00151429" w:rsidRDefault="00665326" w:rsidP="0015142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 из пластилина</w:t>
            </w:r>
            <w:r w:rsidR="00D94B49" w:rsidRPr="00151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мяные б</w:t>
            </w:r>
            <w:r w:rsidR="00D94B49" w:rsidRPr="00151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ч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94B49" w:rsidRPr="00151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D94B49" w:rsidRPr="00151429" w:rsidRDefault="00D94B49" w:rsidP="00151429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D94B49" w:rsidTr="00151429">
        <w:tc>
          <w:tcPr>
            <w:tcW w:w="2943" w:type="dxa"/>
          </w:tcPr>
          <w:p w:rsidR="00151429" w:rsidRDefault="00151429" w:rsidP="00665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D94B49" w:rsidRDefault="00D94B49" w:rsidP="00665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«Разгуляй»</w:t>
            </w:r>
          </w:p>
          <w:p w:rsidR="00151429" w:rsidRDefault="00151429" w:rsidP="00665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151429" w:rsidRDefault="00151429" w:rsidP="00665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429" w:rsidRDefault="00151429" w:rsidP="00665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429" w:rsidRDefault="00151429" w:rsidP="00665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429" w:rsidRDefault="00151429" w:rsidP="00665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429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151429" w:rsidRDefault="00151429" w:rsidP="00665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Золовкины</w:t>
            </w:r>
            <w:proofErr w:type="spellEnd"/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посиделки»</w:t>
            </w:r>
          </w:p>
          <w:p w:rsidR="00151429" w:rsidRDefault="00151429" w:rsidP="00665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51429" w:rsidRPr="00151429" w:rsidRDefault="00151429" w:rsidP="00665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кресенье</w:t>
            </w:r>
          </w:p>
          <w:p w:rsidR="00151429" w:rsidRPr="00151429" w:rsidRDefault="00151429" w:rsidP="00665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proofErr w:type="gramStart"/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щённый</w:t>
            </w:r>
            <w:proofErr w:type="gramEnd"/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ень»</w:t>
            </w:r>
          </w:p>
          <w:p w:rsidR="00151429" w:rsidRPr="00151429" w:rsidRDefault="00151429" w:rsidP="00665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429" w:rsidRPr="00151429" w:rsidRDefault="00151429" w:rsidP="00665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6663" w:type="dxa"/>
          </w:tcPr>
          <w:p w:rsidR="00D706C7" w:rsidRPr="00151429" w:rsidRDefault="00D706C7" w:rsidP="001514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о значении названия </w:t>
            </w:r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«Разгуляй»</w:t>
            </w:r>
            <w:r w:rsidRPr="00151429">
              <w:rPr>
                <w:rFonts w:ascii="Times New Roman" w:hAnsi="Times New Roman" w:cs="Times New Roman"/>
                <w:sz w:val="28"/>
                <w:szCs w:val="28"/>
              </w:rPr>
              <w:t xml:space="preserve"> - (можно пошуметь, развлечься, поиграть) </w:t>
            </w:r>
          </w:p>
          <w:p w:rsidR="00D706C7" w:rsidRPr="00151429" w:rsidRDefault="00665326" w:rsidP="0015142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из бумаги куклы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енн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D706C7" w:rsidRPr="00151429" w:rsidRDefault="00D706C7" w:rsidP="0015142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429">
              <w:rPr>
                <w:rFonts w:ascii="Times New Roman" w:hAnsi="Times New Roman" w:cs="Times New Roman"/>
                <w:sz w:val="28"/>
                <w:szCs w:val="28"/>
              </w:rPr>
              <w:t>Слушание народных песен </w:t>
            </w:r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«Как на </w:t>
            </w:r>
            <w:r w:rsidRPr="00151429">
              <w:rPr>
                <w:rStyle w:val="a6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масленой неделе</w:t>
            </w:r>
            <w:r w:rsidRPr="00151429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»</w:t>
            </w:r>
          </w:p>
          <w:p w:rsidR="00151429" w:rsidRDefault="00D706C7" w:rsidP="001514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429">
              <w:rPr>
                <w:rFonts w:ascii="Times New Roman" w:hAnsi="Times New Roman" w:cs="Times New Roman"/>
                <w:sz w:val="28"/>
                <w:szCs w:val="28"/>
              </w:rPr>
              <w:t>Народные игры забавы </w:t>
            </w:r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«Ручеёк»</w:t>
            </w:r>
            <w:r w:rsidRPr="00151429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«Звонарь»</w:t>
            </w:r>
          </w:p>
          <w:p w:rsidR="00D706C7" w:rsidRDefault="00D706C7" w:rsidP="00151429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51429">
              <w:rPr>
                <w:rFonts w:ascii="Times New Roman" w:hAnsi="Times New Roman" w:cs="Times New Roman"/>
                <w:sz w:val="28"/>
                <w:szCs w:val="28"/>
              </w:rPr>
              <w:t>Хороводная игра </w:t>
            </w:r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«Заинька, попляши»</w:t>
            </w:r>
          </w:p>
          <w:p w:rsidR="00151429" w:rsidRPr="00151429" w:rsidRDefault="00151429" w:rsidP="001514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Золовкины</w:t>
            </w:r>
            <w:proofErr w:type="spellEnd"/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посиделки»</w:t>
            </w:r>
            <w:r w:rsidRPr="00151429">
              <w:rPr>
                <w:rFonts w:ascii="Times New Roman" w:hAnsi="Times New Roman" w:cs="Times New Roman"/>
                <w:sz w:val="28"/>
                <w:szCs w:val="28"/>
              </w:rPr>
              <w:t>  (навещали сестер мужа)</w:t>
            </w:r>
          </w:p>
          <w:p w:rsidR="00D94B49" w:rsidRDefault="00D94B49" w:rsidP="00151429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  <w:p w:rsidR="00151429" w:rsidRDefault="00151429" w:rsidP="00151429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  <w:p w:rsidR="00151429" w:rsidRDefault="00151429" w:rsidP="00151429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  <w:p w:rsidR="00151429" w:rsidRPr="00151429" w:rsidRDefault="00151429" w:rsidP="00151429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proofErr w:type="gramStart"/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щённый</w:t>
            </w:r>
            <w:proofErr w:type="gramEnd"/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ень» ( все просят друг у друга прощение)</w:t>
            </w:r>
          </w:p>
          <w:p w:rsidR="00151429" w:rsidRPr="00151429" w:rsidRDefault="00151429" w:rsidP="00151429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D94B49" w:rsidTr="00151429">
        <w:tc>
          <w:tcPr>
            <w:tcW w:w="2943" w:type="dxa"/>
          </w:tcPr>
          <w:p w:rsidR="00151429" w:rsidRDefault="00151429" w:rsidP="00665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ятница</w:t>
            </w:r>
          </w:p>
          <w:p w:rsidR="00D94B49" w:rsidRPr="00151429" w:rsidRDefault="0084235B" w:rsidP="00665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Тёщины вечёрки»</w:t>
            </w:r>
          </w:p>
        </w:tc>
        <w:tc>
          <w:tcPr>
            <w:tcW w:w="6663" w:type="dxa"/>
          </w:tcPr>
          <w:p w:rsidR="0084235B" w:rsidRPr="00151429" w:rsidRDefault="0084235B" w:rsidP="001514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седа о значении названий «Тёщины вечёрки»</w:t>
            </w:r>
            <w:r w:rsid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(</w:t>
            </w:r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ходили к тёще на блины</w:t>
            </w:r>
            <w:r w:rsid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  <w:p w:rsidR="00D706C7" w:rsidRPr="00151429" w:rsidRDefault="00D706C7" w:rsidP="001514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429">
              <w:rPr>
                <w:rFonts w:ascii="Times New Roman" w:hAnsi="Times New Roman" w:cs="Times New Roman"/>
                <w:sz w:val="28"/>
                <w:szCs w:val="28"/>
              </w:rPr>
              <w:t>Офор</w:t>
            </w:r>
            <w:r w:rsidR="0084235B" w:rsidRPr="0015142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65326">
              <w:rPr>
                <w:rFonts w:ascii="Times New Roman" w:hAnsi="Times New Roman" w:cs="Times New Roman"/>
                <w:sz w:val="28"/>
                <w:szCs w:val="28"/>
              </w:rPr>
              <w:t>ление выставки детских работ</w:t>
            </w:r>
            <w:r w:rsidR="0084235B" w:rsidRPr="00151429">
              <w:rPr>
                <w:rFonts w:ascii="Times New Roman" w:hAnsi="Times New Roman" w:cs="Times New Roman"/>
                <w:sz w:val="28"/>
                <w:szCs w:val="28"/>
              </w:rPr>
              <w:t xml:space="preserve"> в группе</w:t>
            </w:r>
          </w:p>
          <w:p w:rsidR="0084235B" w:rsidRPr="00151429" w:rsidRDefault="0084235B" w:rsidP="00151429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родная игра-забава «Снежный тир»</w:t>
            </w:r>
          </w:p>
          <w:p w:rsidR="00151429" w:rsidRPr="00151429" w:rsidRDefault="008D6A1F" w:rsidP="001514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стафета</w:t>
            </w:r>
            <w:r w:rsidR="00151429" w:rsidRPr="001514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51429"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асленичные забавы</w:t>
            </w:r>
            <w:r w:rsidR="00151429" w:rsidRPr="001514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D94B49" w:rsidRPr="00151429" w:rsidRDefault="00D94B49" w:rsidP="00151429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</w:tc>
      </w:tr>
    </w:tbl>
    <w:p w:rsidR="00EE7D09" w:rsidRDefault="00EE7D09" w:rsidP="004F4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E7D09" w:rsidRDefault="00EE7D09" w:rsidP="004F4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D0A2F" w:rsidRDefault="000D0A2F" w:rsidP="004F4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661AA" w:rsidRDefault="00D661AA" w:rsidP="00D66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D661AA" w:rsidRDefault="00D661AA" w:rsidP="000D0A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D0A2F" w:rsidRDefault="000D0A2F" w:rsidP="00D66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D0A2F"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drawing>
          <wp:inline distT="0" distB="0" distL="0" distR="0">
            <wp:extent cx="2171700" cy="2895925"/>
            <wp:effectExtent l="0" t="0" r="0" b="0"/>
            <wp:docPr id="27" name="Рисунок 3" descr="D:\ФОТО\2024-25\Масленница\1740719644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2024-25\Масленница\17407196447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01" cy="291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61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</w:t>
      </w:r>
      <w:r w:rsidR="00D661AA"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drawing>
          <wp:inline distT="0" distB="0" distL="0" distR="0" wp14:anchorId="6B6212A5" wp14:editId="2C722C51">
            <wp:extent cx="3078823" cy="2308860"/>
            <wp:effectExtent l="0" t="0" r="0" b="0"/>
            <wp:docPr id="3" name="Рисунок 5" descr="D:\ФОТО\2024-25\Масленница\1740719644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2024-25\Масленница\17407196447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823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A2F" w:rsidRDefault="000D0A2F" w:rsidP="004F4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661AA" w:rsidRDefault="00D661AA" w:rsidP="00D66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p w:rsidR="000D0A2F" w:rsidRDefault="00D661AA" w:rsidP="00D661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drawing>
          <wp:inline distT="0" distB="0" distL="0" distR="0" wp14:anchorId="55D13BE2" wp14:editId="56F321C6">
            <wp:extent cx="3634740" cy="2725751"/>
            <wp:effectExtent l="0" t="0" r="0" b="0"/>
            <wp:docPr id="5" name="Рисунок 5" descr="D:\ФОТО\2024-25\Масленница\1740719644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2024-25\Масленница\17407196447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974" cy="272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D09" w:rsidRDefault="00D661AA" w:rsidP="00D66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</w:t>
      </w:r>
      <w:bookmarkStart w:id="0" w:name="_GoBack"/>
      <w:bookmarkEnd w:id="0"/>
    </w:p>
    <w:p w:rsidR="00EE7D09" w:rsidRDefault="00EE7D09" w:rsidP="004F4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E7D09" w:rsidRDefault="00EE7D09" w:rsidP="004F4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E7D09" w:rsidRDefault="00E040B8" w:rsidP="004F4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</w:p>
    <w:p w:rsidR="00EE7D09" w:rsidRDefault="00EE7D09" w:rsidP="004F4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E7D09" w:rsidRDefault="00EE7D09" w:rsidP="004F4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E7D09" w:rsidRDefault="00E040B8" w:rsidP="004F4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</w:t>
      </w:r>
    </w:p>
    <w:p w:rsidR="00EE7D09" w:rsidRDefault="00EE7D09" w:rsidP="004F4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E7D09" w:rsidRDefault="00EE7D09" w:rsidP="004F4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E7D09" w:rsidRDefault="00E040B8" w:rsidP="004F4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</w:t>
      </w:r>
    </w:p>
    <w:p w:rsidR="00EE7D09" w:rsidRDefault="00EE7D09" w:rsidP="004F4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E7D09" w:rsidRDefault="00E040B8" w:rsidP="004F4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</w:t>
      </w:r>
    </w:p>
    <w:p w:rsidR="00EE7D09" w:rsidRDefault="00EE7D09" w:rsidP="004F4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E0F0F" w:rsidRDefault="00D661AA" w:rsidP="00D66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</w:t>
      </w:r>
    </w:p>
    <w:p w:rsidR="001E0F0F" w:rsidRDefault="001E0F0F" w:rsidP="004F4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E0F0F" w:rsidRDefault="001E0F0F" w:rsidP="004F4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E0F0F" w:rsidRDefault="001E0F0F" w:rsidP="004F4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E0F0F" w:rsidRDefault="001E0F0F" w:rsidP="004F4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E0F0F" w:rsidRDefault="001E0F0F" w:rsidP="004F4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E0F0F" w:rsidRDefault="001E0F0F" w:rsidP="004F4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E0F0F" w:rsidRDefault="001E0F0F" w:rsidP="004F4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E0F0F" w:rsidRDefault="001E0F0F" w:rsidP="004F4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E0F0F" w:rsidRDefault="001E0F0F" w:rsidP="004F4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E0F0F" w:rsidRDefault="001E0F0F" w:rsidP="004F4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E0F0F" w:rsidRDefault="001E0F0F" w:rsidP="004F4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E0F0F" w:rsidRDefault="001E0F0F" w:rsidP="004F4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E0F0F" w:rsidRDefault="001E0F0F" w:rsidP="004F4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E0F0F" w:rsidRDefault="001E0F0F" w:rsidP="004F4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E0F0F" w:rsidRDefault="001E0F0F" w:rsidP="004F4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E0F0F" w:rsidRDefault="001E0F0F" w:rsidP="004F4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E0F0F" w:rsidRDefault="001E0F0F" w:rsidP="004F4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E0F0F" w:rsidRDefault="001E0F0F" w:rsidP="004F4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E7D09" w:rsidRDefault="00EE7D09" w:rsidP="004F4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sectPr w:rsidR="00EE7D09" w:rsidSect="00AB4122">
      <w:pgSz w:w="11906" w:h="16838"/>
      <w:pgMar w:top="1134" w:right="850" w:bottom="1134" w:left="1701" w:header="708" w:footer="708" w:gutter="0"/>
      <w:pgBorders w:display="firstPage"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E35"/>
    <w:multiLevelType w:val="multilevel"/>
    <w:tmpl w:val="905A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056D6"/>
    <w:multiLevelType w:val="hybridMultilevel"/>
    <w:tmpl w:val="6AC45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C4B57"/>
    <w:multiLevelType w:val="multilevel"/>
    <w:tmpl w:val="40F8F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76F88"/>
    <w:multiLevelType w:val="multilevel"/>
    <w:tmpl w:val="02167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7A13DD"/>
    <w:multiLevelType w:val="hybridMultilevel"/>
    <w:tmpl w:val="72ACA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34D18"/>
    <w:multiLevelType w:val="multilevel"/>
    <w:tmpl w:val="D0FC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3F0BBC"/>
    <w:multiLevelType w:val="hybridMultilevel"/>
    <w:tmpl w:val="DA128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2307B"/>
    <w:multiLevelType w:val="hybridMultilevel"/>
    <w:tmpl w:val="5186FB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730A0A22"/>
    <w:multiLevelType w:val="multilevel"/>
    <w:tmpl w:val="F258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500D"/>
    <w:rsid w:val="00054117"/>
    <w:rsid w:val="0006500D"/>
    <w:rsid w:val="000B5052"/>
    <w:rsid w:val="000D0A2F"/>
    <w:rsid w:val="00151429"/>
    <w:rsid w:val="00164C83"/>
    <w:rsid w:val="00172419"/>
    <w:rsid w:val="001E0F0F"/>
    <w:rsid w:val="00275B63"/>
    <w:rsid w:val="003E7333"/>
    <w:rsid w:val="004F487C"/>
    <w:rsid w:val="006417DF"/>
    <w:rsid w:val="00665326"/>
    <w:rsid w:val="006D50C6"/>
    <w:rsid w:val="00717C60"/>
    <w:rsid w:val="0076541A"/>
    <w:rsid w:val="00815E50"/>
    <w:rsid w:val="0084235B"/>
    <w:rsid w:val="008C10EF"/>
    <w:rsid w:val="008D6A1F"/>
    <w:rsid w:val="00AB4122"/>
    <w:rsid w:val="00AC3B86"/>
    <w:rsid w:val="00BE06DD"/>
    <w:rsid w:val="00BE6932"/>
    <w:rsid w:val="00D661AA"/>
    <w:rsid w:val="00D706C7"/>
    <w:rsid w:val="00D94B49"/>
    <w:rsid w:val="00DE4F6F"/>
    <w:rsid w:val="00E040B8"/>
    <w:rsid w:val="00ED350F"/>
    <w:rsid w:val="00EE7D09"/>
    <w:rsid w:val="00FB01DB"/>
    <w:rsid w:val="00FB076C"/>
    <w:rsid w:val="00FC68AA"/>
    <w:rsid w:val="00FE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500D"/>
    <w:pPr>
      <w:spacing w:after="0" w:line="240" w:lineRule="auto"/>
    </w:pPr>
  </w:style>
  <w:style w:type="table" w:styleId="a4">
    <w:name w:val="Table Grid"/>
    <w:basedOn w:val="a1"/>
    <w:uiPriority w:val="59"/>
    <w:rsid w:val="00164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164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64C83"/>
  </w:style>
  <w:style w:type="paragraph" w:styleId="a5">
    <w:name w:val="Normal (Web)"/>
    <w:basedOn w:val="a"/>
    <w:uiPriority w:val="99"/>
    <w:unhideWhenUsed/>
    <w:rsid w:val="00D94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94B49"/>
    <w:rPr>
      <w:b/>
      <w:bCs/>
    </w:rPr>
  </w:style>
  <w:style w:type="paragraph" w:customStyle="1" w:styleId="c4">
    <w:name w:val="c4"/>
    <w:basedOn w:val="a"/>
    <w:rsid w:val="004F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F487C"/>
  </w:style>
  <w:style w:type="paragraph" w:customStyle="1" w:styleId="c50">
    <w:name w:val="c50"/>
    <w:basedOn w:val="a"/>
    <w:rsid w:val="004F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4F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F487C"/>
  </w:style>
  <w:style w:type="character" w:customStyle="1" w:styleId="c21">
    <w:name w:val="c21"/>
    <w:basedOn w:val="a0"/>
    <w:rsid w:val="004F487C"/>
  </w:style>
  <w:style w:type="character" w:customStyle="1" w:styleId="c27">
    <w:name w:val="c27"/>
    <w:basedOn w:val="a0"/>
    <w:rsid w:val="004F487C"/>
  </w:style>
  <w:style w:type="character" w:customStyle="1" w:styleId="c56">
    <w:name w:val="c56"/>
    <w:basedOn w:val="a0"/>
    <w:rsid w:val="004F487C"/>
  </w:style>
  <w:style w:type="character" w:customStyle="1" w:styleId="c36">
    <w:name w:val="c36"/>
    <w:basedOn w:val="a0"/>
    <w:rsid w:val="004F487C"/>
  </w:style>
  <w:style w:type="character" w:customStyle="1" w:styleId="c49">
    <w:name w:val="c49"/>
    <w:basedOn w:val="a0"/>
    <w:rsid w:val="004F487C"/>
  </w:style>
  <w:style w:type="paragraph" w:customStyle="1" w:styleId="c15">
    <w:name w:val="c15"/>
    <w:basedOn w:val="a"/>
    <w:rsid w:val="00BE0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BE06DD"/>
  </w:style>
  <w:style w:type="character" w:customStyle="1" w:styleId="c6">
    <w:name w:val="c6"/>
    <w:basedOn w:val="a0"/>
    <w:rsid w:val="00BE06DD"/>
  </w:style>
  <w:style w:type="paragraph" w:customStyle="1" w:styleId="c26">
    <w:name w:val="c26"/>
    <w:basedOn w:val="a"/>
    <w:rsid w:val="00BE0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BE06DD"/>
  </w:style>
  <w:style w:type="paragraph" w:styleId="a7">
    <w:name w:val="Balloon Text"/>
    <w:basedOn w:val="a"/>
    <w:link w:val="a8"/>
    <w:uiPriority w:val="99"/>
    <w:semiHidden/>
    <w:unhideWhenUsed/>
    <w:rsid w:val="001E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F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500D"/>
    <w:pPr>
      <w:spacing w:after="0" w:line="240" w:lineRule="auto"/>
    </w:pPr>
  </w:style>
  <w:style w:type="table" w:styleId="a4">
    <w:name w:val="Table Grid"/>
    <w:basedOn w:val="a1"/>
    <w:uiPriority w:val="59"/>
    <w:rsid w:val="00164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164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64C83"/>
  </w:style>
  <w:style w:type="paragraph" w:styleId="a5">
    <w:name w:val="Normal (Web)"/>
    <w:basedOn w:val="a"/>
    <w:uiPriority w:val="99"/>
    <w:unhideWhenUsed/>
    <w:rsid w:val="00D94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94B49"/>
    <w:rPr>
      <w:b/>
      <w:bCs/>
    </w:rPr>
  </w:style>
  <w:style w:type="paragraph" w:customStyle="1" w:styleId="c4">
    <w:name w:val="c4"/>
    <w:basedOn w:val="a"/>
    <w:rsid w:val="004F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F487C"/>
  </w:style>
  <w:style w:type="paragraph" w:customStyle="1" w:styleId="c50">
    <w:name w:val="c50"/>
    <w:basedOn w:val="a"/>
    <w:rsid w:val="004F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4F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F487C"/>
  </w:style>
  <w:style w:type="character" w:customStyle="1" w:styleId="c21">
    <w:name w:val="c21"/>
    <w:basedOn w:val="a0"/>
    <w:rsid w:val="004F487C"/>
  </w:style>
  <w:style w:type="character" w:customStyle="1" w:styleId="c27">
    <w:name w:val="c27"/>
    <w:basedOn w:val="a0"/>
    <w:rsid w:val="004F487C"/>
  </w:style>
  <w:style w:type="character" w:customStyle="1" w:styleId="c56">
    <w:name w:val="c56"/>
    <w:basedOn w:val="a0"/>
    <w:rsid w:val="004F487C"/>
  </w:style>
  <w:style w:type="character" w:customStyle="1" w:styleId="c36">
    <w:name w:val="c36"/>
    <w:basedOn w:val="a0"/>
    <w:rsid w:val="004F487C"/>
  </w:style>
  <w:style w:type="character" w:customStyle="1" w:styleId="c49">
    <w:name w:val="c49"/>
    <w:basedOn w:val="a0"/>
    <w:rsid w:val="004F487C"/>
  </w:style>
  <w:style w:type="paragraph" w:customStyle="1" w:styleId="c15">
    <w:name w:val="c15"/>
    <w:basedOn w:val="a"/>
    <w:rsid w:val="00BE0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BE06DD"/>
  </w:style>
  <w:style w:type="character" w:customStyle="1" w:styleId="c6">
    <w:name w:val="c6"/>
    <w:basedOn w:val="a0"/>
    <w:rsid w:val="00BE06DD"/>
  </w:style>
  <w:style w:type="paragraph" w:customStyle="1" w:styleId="c26">
    <w:name w:val="c26"/>
    <w:basedOn w:val="a"/>
    <w:rsid w:val="00BE0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BE06DD"/>
  </w:style>
  <w:style w:type="paragraph" w:styleId="a7">
    <w:name w:val="Balloon Text"/>
    <w:basedOn w:val="a"/>
    <w:link w:val="a8"/>
    <w:uiPriority w:val="99"/>
    <w:semiHidden/>
    <w:unhideWhenUsed/>
    <w:rsid w:val="001E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3DFD3-3120-4085-A4CE-0854172E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рина</cp:lastModifiedBy>
  <cp:revision>9</cp:revision>
  <cp:lastPrinted>2025-04-03T11:54:00Z</cp:lastPrinted>
  <dcterms:created xsi:type="dcterms:W3CDTF">2021-03-12T07:03:00Z</dcterms:created>
  <dcterms:modified xsi:type="dcterms:W3CDTF">2025-12-29T08:59:00Z</dcterms:modified>
</cp:coreProperties>
</file>